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58656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9D383B" w:rsidRPr="009D383B" w:rsidRDefault="00E40E86" w:rsidP="009D383B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58656C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58656C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58656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9D383B" w:rsidRPr="009D383B">
        <w:rPr>
          <w:rFonts w:ascii="Calibri" w:eastAsia="Times New Roman" w:hAnsi="Calibri" w:cs="Calibri"/>
          <w:color w:val="000000"/>
          <w:lang w:val="lt-LT" w:eastAsia="lt-LT"/>
        </w:rPr>
        <w:t>Kū</w:t>
      </w:r>
      <w:r w:rsidR="009D383B">
        <w:rPr>
          <w:rFonts w:ascii="Calibri" w:eastAsia="Times New Roman" w:hAnsi="Calibri" w:cs="Calibri"/>
          <w:color w:val="000000"/>
          <w:lang w:val="lt-LT" w:eastAsia="lt-LT"/>
        </w:rPr>
        <w:t xml:space="preserve">jis </w:t>
      </w:r>
    </w:p>
    <w:p w:rsidR="003C5C31" w:rsidRPr="0058656C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8656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58656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58656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9D383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74797B" w:rsidRPr="0058656C" w:rsidRDefault="009D383B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voris</w:t>
      </w:r>
      <w:r w:rsidR="00C62AE3" w:rsidRPr="0058656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8kg</w:t>
      </w:r>
    </w:p>
    <w:p w:rsidR="003C5C31" w:rsidRPr="0058656C" w:rsidRDefault="00BD6A4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8656C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9D383B" w:rsidRPr="009D383B">
        <w:rPr>
          <w:rFonts w:ascii="Calibri" w:eastAsia="Times New Roman" w:hAnsi="Calibri" w:cs="Calibri"/>
          <w:color w:val="000000"/>
          <w:lang w:val="lt-LT" w:eastAsia="lt-LT"/>
        </w:rPr>
        <w:t xml:space="preserve">Darbinės dalies medžiaga </w:t>
      </w:r>
      <w:r w:rsidR="009D383B">
        <w:rPr>
          <w:rFonts w:ascii="Calibri" w:eastAsia="Times New Roman" w:hAnsi="Calibri" w:cs="Calibri"/>
          <w:color w:val="000000"/>
          <w:lang w:val="lt-LT" w:eastAsia="lt-LT"/>
        </w:rPr>
        <w:t>–</w:t>
      </w:r>
      <w:r w:rsidR="009D383B" w:rsidRPr="009D383B">
        <w:rPr>
          <w:rFonts w:ascii="Calibri" w:eastAsia="Times New Roman" w:hAnsi="Calibri" w:cs="Calibri"/>
          <w:color w:val="000000"/>
          <w:lang w:val="lt-LT" w:eastAsia="lt-LT"/>
        </w:rPr>
        <w:t xml:space="preserve"> plienas</w:t>
      </w:r>
      <w:r w:rsidR="009D383B">
        <w:rPr>
          <w:rFonts w:ascii="Calibri" w:eastAsia="Times New Roman" w:hAnsi="Calibri" w:cs="Calibri"/>
          <w:color w:val="000000"/>
          <w:lang w:val="lt-LT" w:eastAsia="lt-LT"/>
        </w:rPr>
        <w:t>; kotas-stiklo pluošto</w:t>
      </w:r>
      <w:r w:rsidR="009D383B" w:rsidRPr="009D383B">
        <w:rPr>
          <w:rFonts w:ascii="Calibri" w:eastAsia="Times New Roman" w:hAnsi="Calibri" w:cs="Calibri"/>
          <w:color w:val="000000"/>
          <w:lang w:val="lt-LT" w:eastAsia="lt-LT"/>
        </w:rPr>
        <w:t xml:space="preserve">   </w:t>
      </w:r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084B26" w:rsidRDefault="009D383B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9D383B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2505075" cy="4876800"/>
            <wp:effectExtent l="0" t="0" r="9525" b="0"/>
            <wp:docPr id="2" name="Picture 2" descr="C:\Users\dita.pozeliene\Desktop\JPG\1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C5" w:rsidRDefault="004903C5" w:rsidP="00451D76">
      <w:pPr>
        <w:spacing w:after="0" w:line="240" w:lineRule="auto"/>
      </w:pPr>
      <w:r>
        <w:separator/>
      </w:r>
    </w:p>
  </w:endnote>
  <w:endnote w:type="continuationSeparator" w:id="0">
    <w:p w:rsidR="004903C5" w:rsidRDefault="004903C5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C5" w:rsidRDefault="004903C5" w:rsidP="00451D76">
      <w:pPr>
        <w:spacing w:after="0" w:line="240" w:lineRule="auto"/>
      </w:pPr>
      <w:r>
        <w:separator/>
      </w:r>
    </w:p>
  </w:footnote>
  <w:footnote w:type="continuationSeparator" w:id="0">
    <w:p w:rsidR="004903C5" w:rsidRDefault="004903C5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03C5"/>
    <w:rsid w:val="00492A46"/>
    <w:rsid w:val="004D425A"/>
    <w:rsid w:val="005019AE"/>
    <w:rsid w:val="0054409C"/>
    <w:rsid w:val="0057513E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C5B2C"/>
    <w:rsid w:val="007E049F"/>
    <w:rsid w:val="00803689"/>
    <w:rsid w:val="008829AC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97B20"/>
    <w:rsid w:val="00AB66FE"/>
    <w:rsid w:val="00AD777A"/>
    <w:rsid w:val="00BC4F8A"/>
    <w:rsid w:val="00BD6A43"/>
    <w:rsid w:val="00BE771A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37D4D"/>
    <w:rsid w:val="00DA0365"/>
    <w:rsid w:val="00DA0BD4"/>
    <w:rsid w:val="00DB5EA7"/>
    <w:rsid w:val="00E25708"/>
    <w:rsid w:val="00E36B58"/>
    <w:rsid w:val="00E40E86"/>
    <w:rsid w:val="00E54056"/>
    <w:rsid w:val="00E725EE"/>
    <w:rsid w:val="00EE22C0"/>
    <w:rsid w:val="00EF023E"/>
    <w:rsid w:val="00F72F1C"/>
    <w:rsid w:val="00F956B6"/>
    <w:rsid w:val="00FA7D97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E95B-FD16-4605-B6F1-1AC3A727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78</cp:revision>
  <dcterms:created xsi:type="dcterms:W3CDTF">2021-02-23T09:55:00Z</dcterms:created>
  <dcterms:modified xsi:type="dcterms:W3CDTF">2021-02-24T09:50:00Z</dcterms:modified>
</cp:coreProperties>
</file>